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B753F" w:rsidRDefault="001B753F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50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</w:t>
      </w:r>
      <w:r w:rsidR="00744B8D">
        <w:rPr>
          <w:rFonts w:ascii="Times New Roman" w:hAnsi="Times New Roman" w:cs="Times New Roman"/>
          <w:b w:val="0"/>
          <w:sz w:val="26"/>
          <w:szCs w:val="26"/>
        </w:rPr>
        <w:t xml:space="preserve">казенным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>учреждением</w:t>
      </w:r>
    </w:p>
    <w:p w:rsidR="0086410B" w:rsidRPr="00575E10" w:rsidRDefault="00744B8D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Редакция газеты «Когалымский вестник</w:t>
      </w:r>
      <w:r w:rsidR="0086410B" w:rsidRPr="00575E1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744B8D" w:rsidRDefault="0086410B" w:rsidP="00744B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4B8D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hyperlink w:anchor="P36" w:history="1">
        <w:r w:rsidRPr="00744B8D">
          <w:rPr>
            <w:rFonts w:ascii="Times New Roman" w:hAnsi="Times New Roman" w:cs="Times New Roman"/>
            <w:b w:val="0"/>
            <w:sz w:val="26"/>
            <w:szCs w:val="26"/>
          </w:rPr>
          <w:t>тарифы</w:t>
        </w:r>
      </w:hyperlink>
      <w:r w:rsidRPr="00744B8D">
        <w:rPr>
          <w:rFonts w:ascii="Times New Roman" w:hAnsi="Times New Roman" w:cs="Times New Roman"/>
          <w:b w:val="0"/>
          <w:sz w:val="26"/>
          <w:szCs w:val="26"/>
        </w:rPr>
        <w:t xml:space="preserve"> на платные услуги, предоставляемые и выполняемые </w:t>
      </w:r>
      <w:r w:rsidR="00744B8D" w:rsidRPr="00744B8D">
        <w:rPr>
          <w:rFonts w:ascii="Times New Roman" w:hAnsi="Times New Roman" w:cs="Times New Roman"/>
          <w:b w:val="0"/>
          <w:sz w:val="26"/>
          <w:szCs w:val="26"/>
        </w:rPr>
        <w:t>Муниципальным казенным учреждением «Редакция газеты «Когалымский вестник»</w:t>
      </w:r>
      <w:r w:rsidRPr="00744B8D">
        <w:rPr>
          <w:rFonts w:ascii="Times New Roman" w:hAnsi="Times New Roman" w:cs="Times New Roman"/>
          <w:b w:val="0"/>
          <w:sz w:val="26"/>
          <w:szCs w:val="26"/>
        </w:rPr>
        <w:t xml:space="preserve">, согласно приложению </w:t>
      </w:r>
      <w:r w:rsidR="0025713C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 </w:t>
      </w:r>
      <w:r w:rsidR="00744B8D" w:rsidRPr="00744B8D">
        <w:rPr>
          <w:rFonts w:ascii="Times New Roman" w:hAnsi="Times New Roman" w:cs="Times New Roman"/>
          <w:sz w:val="26"/>
          <w:szCs w:val="26"/>
        </w:rPr>
        <w:t>Муниципальн</w:t>
      </w:r>
      <w:r w:rsidR="00744B8D">
        <w:rPr>
          <w:rFonts w:ascii="Times New Roman" w:hAnsi="Times New Roman" w:cs="Times New Roman"/>
          <w:sz w:val="26"/>
          <w:szCs w:val="26"/>
        </w:rPr>
        <w:t>ому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</w:t>
      </w:r>
      <w:r w:rsidR="00744B8D">
        <w:rPr>
          <w:rFonts w:ascii="Times New Roman" w:hAnsi="Times New Roman" w:cs="Times New Roman"/>
          <w:sz w:val="26"/>
          <w:szCs w:val="26"/>
        </w:rPr>
        <w:t>казенному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44B8D">
        <w:rPr>
          <w:rFonts w:ascii="Times New Roman" w:hAnsi="Times New Roman" w:cs="Times New Roman"/>
          <w:sz w:val="26"/>
          <w:szCs w:val="26"/>
        </w:rPr>
        <w:t>ю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«Редакция газеты «Когалымский вестник»</w:t>
      </w:r>
      <w:r w:rsidRPr="00575E10">
        <w:rPr>
          <w:rFonts w:ascii="Times New Roman" w:hAnsi="Times New Roman" w:cs="Times New Roman"/>
          <w:sz w:val="26"/>
          <w:szCs w:val="26"/>
        </w:rPr>
        <w:t xml:space="preserve"> </w:t>
      </w:r>
      <w:r w:rsidRPr="00480F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44B8D">
        <w:rPr>
          <w:rFonts w:ascii="Times New Roman" w:hAnsi="Times New Roman" w:cs="Times New Roman"/>
          <w:sz w:val="26"/>
          <w:szCs w:val="26"/>
        </w:rPr>
        <w:t>О.М.Лучкина</w:t>
      </w:r>
      <w:proofErr w:type="spellEnd"/>
      <w:r w:rsidRPr="00480FC5">
        <w:rPr>
          <w:rFonts w:ascii="Times New Roman" w:hAnsi="Times New Roman" w:cs="Times New Roman"/>
          <w:sz w:val="26"/>
          <w:szCs w:val="26"/>
        </w:rPr>
        <w:t>)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1. </w:t>
      </w:r>
      <w:r w:rsidR="00A42336" w:rsidRPr="00D85BA3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услугах в порядке и объеме, которые предусмотрены законом Российской Федерации </w:t>
      </w:r>
      <w:r w:rsidR="00A42336">
        <w:rPr>
          <w:rFonts w:ascii="Times New Roman" w:hAnsi="Times New Roman" w:cs="Times New Roman"/>
          <w:sz w:val="26"/>
          <w:szCs w:val="26"/>
        </w:rPr>
        <w:t xml:space="preserve">от 07.02.1992 №2300-1 </w:t>
      </w:r>
      <w:r w:rsidR="00A42336" w:rsidRPr="00D85BA3">
        <w:rPr>
          <w:rFonts w:ascii="Times New Roman" w:hAnsi="Times New Roman" w:cs="Times New Roman"/>
          <w:sz w:val="26"/>
          <w:szCs w:val="26"/>
        </w:rPr>
        <w:t>«О защите прав потребителей»;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E9394C">
        <w:rPr>
          <w:rFonts w:ascii="Times New Roman" w:hAnsi="Times New Roman" w:cs="Times New Roman"/>
          <w:sz w:val="26"/>
          <w:szCs w:val="26"/>
        </w:rPr>
        <w:t>28.10.2024</w:t>
      </w:r>
      <w:r w:rsidR="00480FC5">
        <w:rPr>
          <w:rFonts w:ascii="Times New Roman" w:hAnsi="Times New Roman" w:cs="Times New Roman"/>
          <w:sz w:val="26"/>
          <w:szCs w:val="26"/>
        </w:rPr>
        <w:t xml:space="preserve"> №</w:t>
      </w:r>
      <w:r w:rsidR="00E9394C">
        <w:rPr>
          <w:rFonts w:ascii="Times New Roman" w:hAnsi="Times New Roman" w:cs="Times New Roman"/>
          <w:sz w:val="26"/>
          <w:szCs w:val="26"/>
        </w:rPr>
        <w:t>2032</w:t>
      </w:r>
      <w:bookmarkStart w:id="0" w:name="_GoBack"/>
      <w:bookmarkEnd w:id="0"/>
      <w:r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</w:t>
      </w:r>
      <w:r w:rsidR="00530B73" w:rsidRPr="00530B73">
        <w:rPr>
          <w:rFonts w:ascii="Times New Roman" w:hAnsi="Times New Roman" w:cs="Times New Roman"/>
          <w:sz w:val="26"/>
          <w:szCs w:val="26"/>
        </w:rPr>
        <w:t>Муниципальным казенным учреждением «Редакция газеты «Когалымский вестник»</w:t>
      </w:r>
      <w:r w:rsidRPr="002C2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744B8D" w:rsidRDefault="00744B8D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</w:t>
      </w:r>
      <w:r w:rsidR="00A42336">
        <w:rPr>
          <w:rFonts w:ascii="Times New Roman" w:hAnsi="Times New Roman" w:cs="Times New Roman"/>
          <w:sz w:val="26"/>
          <w:szCs w:val="26"/>
        </w:rPr>
        <w:t>12</w:t>
      </w:r>
      <w:r w:rsidRPr="00575E1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2673A">
        <w:rPr>
          <w:rFonts w:ascii="Times New Roman" w:hAnsi="Times New Roman" w:cs="Times New Roman"/>
          <w:sz w:val="26"/>
          <w:szCs w:val="26"/>
        </w:rPr>
        <w:t>5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1C8" w:rsidRDefault="008451C8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B4D" w:rsidRPr="00951C4F" w:rsidRDefault="0086410B" w:rsidP="005A2B4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575E10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 xml:space="preserve">. </w:t>
      </w:r>
      <w:r w:rsidR="005A2B4D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5A2B4D" w:rsidRPr="00951C4F">
        <w:rPr>
          <w:sz w:val="26"/>
          <w:szCs w:val="26"/>
        </w:rPr>
        <w:t>Е.Г.Загорская</w:t>
      </w:r>
      <w:proofErr w:type="spellEnd"/>
      <w:r w:rsidR="005A2B4D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5A2B4D" w:rsidRPr="0025713C">
        <w:rPr>
          <w:sz w:val="26"/>
          <w:szCs w:val="26"/>
        </w:rPr>
        <w:t>и приложени</w:t>
      </w:r>
      <w:r w:rsidR="0025713C" w:rsidRPr="0025713C">
        <w:rPr>
          <w:sz w:val="26"/>
          <w:szCs w:val="26"/>
        </w:rPr>
        <w:t>е</w:t>
      </w:r>
      <w:r w:rsidR="005A2B4D" w:rsidRPr="0025713C">
        <w:rPr>
          <w:sz w:val="26"/>
          <w:szCs w:val="26"/>
        </w:rPr>
        <w:t xml:space="preserve"> к нему, </w:t>
      </w:r>
      <w:r w:rsidR="005A2B4D" w:rsidRPr="00951C4F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A2B4D">
        <w:rPr>
          <w:sz w:val="26"/>
          <w:szCs w:val="26"/>
        </w:rPr>
        <w:t xml:space="preserve">                             </w:t>
      </w:r>
      <w:r w:rsidR="005A2B4D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A2B4D">
        <w:rPr>
          <w:sz w:val="26"/>
          <w:szCs w:val="26"/>
        </w:rPr>
        <w:t xml:space="preserve">                               </w:t>
      </w:r>
      <w:r w:rsidR="005A2B4D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A2B4D">
        <w:rPr>
          <w:sz w:val="26"/>
          <w:szCs w:val="26"/>
        </w:rPr>
        <w:t xml:space="preserve">                         </w:t>
      </w:r>
      <w:r w:rsidR="005A2B4D" w:rsidRPr="00951C4F">
        <w:rPr>
          <w:sz w:val="26"/>
          <w:szCs w:val="26"/>
        </w:rPr>
        <w:t>Ханты-Мансийского автономного округа - Югры.</w:t>
      </w:r>
    </w:p>
    <w:p w:rsidR="005A2B4D" w:rsidRPr="00951C4F" w:rsidRDefault="005A2B4D" w:rsidP="005A2B4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 xml:space="preserve">оящее постановление и </w:t>
      </w:r>
      <w:r w:rsidRPr="0025713C">
        <w:rPr>
          <w:sz w:val="26"/>
          <w:szCs w:val="26"/>
        </w:rPr>
        <w:t>приложени</w:t>
      </w:r>
      <w:r w:rsidR="0025713C" w:rsidRPr="0025713C">
        <w:rPr>
          <w:sz w:val="26"/>
          <w:szCs w:val="26"/>
        </w:rPr>
        <w:t>е</w:t>
      </w:r>
      <w:r w:rsidRPr="00530B73">
        <w:rPr>
          <w:color w:val="FF0000"/>
          <w:sz w:val="26"/>
          <w:szCs w:val="26"/>
        </w:rPr>
        <w:t xml:space="preserve"> </w:t>
      </w:r>
      <w:r w:rsidRPr="002979A8">
        <w:rPr>
          <w:sz w:val="26"/>
          <w:szCs w:val="26"/>
        </w:rPr>
        <w:t>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525AFB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5AFB">
        <w:rPr>
          <w:sz w:val="26"/>
          <w:szCs w:val="26"/>
        </w:rPr>
        <w:t>).</w:t>
      </w:r>
    </w:p>
    <w:p w:rsidR="0086410B" w:rsidRPr="00575E10" w:rsidRDefault="0086410B" w:rsidP="005A2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B22DDA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451C8" w:rsidRPr="007876C6" w:rsidRDefault="008451C8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9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8"/>
        <w:gridCol w:w="3691"/>
        <w:gridCol w:w="1731"/>
        <w:gridCol w:w="129"/>
      </w:tblGrid>
      <w:tr w:rsidR="008451C8" w:rsidTr="00A2673A">
        <w:trPr>
          <w:trHeight w:val="928"/>
        </w:trPr>
        <w:tc>
          <w:tcPr>
            <w:tcW w:w="189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F147012A884D4B1D942BC61F5960813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451C8" w:rsidRDefault="00A2673A" w:rsidP="00554E2C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2" w:type="pct"/>
            <w:vAlign w:val="center"/>
          </w:tcPr>
          <w:p w:rsidR="008451C8" w:rsidRDefault="008451C8" w:rsidP="00554E2C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A987DFB" wp14:editId="4726117A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8451C8" w:rsidRDefault="008451C8" w:rsidP="00554E2C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8451C8" w:rsidRDefault="008451C8" w:rsidP="00554E2C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8451C8" w:rsidRDefault="008451C8" w:rsidP="00554E2C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8451C8" w:rsidRDefault="008451C8" w:rsidP="00554E2C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8451C8" w:rsidRPr="009B3C4E" w:rsidRDefault="008451C8" w:rsidP="00554E2C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67" w:type="pct"/>
          </w:tcPr>
          <w:p w:rsidR="008451C8" w:rsidRDefault="00A2673A" w:rsidP="00554E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  <w:tc>
          <w:tcPr>
            <w:tcW w:w="73" w:type="pct"/>
          </w:tcPr>
          <w:p w:rsidR="008451C8" w:rsidRDefault="008451C8" w:rsidP="00554E2C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744B8D" w:rsidRDefault="0086410B" w:rsidP="00744B8D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на платные услуги,</w:t>
      </w:r>
      <w:r w:rsidR="00744B8D">
        <w:rPr>
          <w:sz w:val="26"/>
          <w:szCs w:val="26"/>
        </w:rPr>
        <w:t xml:space="preserve"> </w:t>
      </w:r>
      <w:r w:rsidRPr="0086410B">
        <w:rPr>
          <w:sz w:val="26"/>
          <w:szCs w:val="26"/>
        </w:rPr>
        <w:t xml:space="preserve">предоставляемые и выполняемые </w:t>
      </w:r>
    </w:p>
    <w:p w:rsidR="0025713C" w:rsidRDefault="00744B8D" w:rsidP="00744B8D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>Муниципальным казенным учреждением</w:t>
      </w:r>
    </w:p>
    <w:p w:rsidR="0086410B" w:rsidRPr="00744B8D" w:rsidRDefault="00744B8D" w:rsidP="00744B8D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 xml:space="preserve"> «Редакция газеты «Когалымский вестник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 xml:space="preserve">Вводится в действие с 01 </w:t>
      </w:r>
      <w:r w:rsidR="00A42336">
        <w:rPr>
          <w:sz w:val="26"/>
          <w:szCs w:val="26"/>
        </w:rPr>
        <w:t>декабря</w:t>
      </w:r>
      <w:r w:rsidRPr="0086410B">
        <w:rPr>
          <w:sz w:val="26"/>
          <w:szCs w:val="26"/>
        </w:rPr>
        <w:t xml:space="preserve"> 202</w:t>
      </w:r>
      <w:r w:rsidR="00A2673A">
        <w:rPr>
          <w:sz w:val="26"/>
          <w:szCs w:val="26"/>
        </w:rPr>
        <w:t>5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4090"/>
        <w:gridCol w:w="1846"/>
        <w:gridCol w:w="965"/>
        <w:gridCol w:w="1466"/>
      </w:tblGrid>
      <w:tr w:rsidR="00530B73" w:rsidRPr="008451C8" w:rsidTr="008451C8">
        <w:trPr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№</w:t>
            </w:r>
          </w:p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п/п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Тариф, руб.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rPr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530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ез НД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с НДС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rPr>
                <w:sz w:val="22"/>
                <w:szCs w:val="22"/>
                <w:highlight w:val="yellow"/>
              </w:rPr>
            </w:pPr>
            <w:r w:rsidRPr="008451C8">
              <w:rPr>
                <w:sz w:val="22"/>
                <w:szCs w:val="22"/>
              </w:rPr>
              <w:t>Издание и распространение газеты «Когалымский вестник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530B73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A2673A" w:rsidP="005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A2673A" w:rsidP="005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C27B26" w:rsidP="00A17189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Издание и распространение газеты «Когалымский вестник» в </w:t>
            </w:r>
            <w:r w:rsidRPr="008451C8">
              <w:rPr>
                <w:sz w:val="22"/>
                <w:szCs w:val="22"/>
                <w:lang w:val="en-US"/>
              </w:rPr>
              <w:t>PDF</w:t>
            </w:r>
            <w:r w:rsidRPr="008451C8">
              <w:rPr>
                <w:sz w:val="22"/>
                <w:szCs w:val="22"/>
              </w:rPr>
              <w:t xml:space="preserve"> форма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C27B26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A2673A" w:rsidP="003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A2673A" w:rsidP="003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4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печатном издан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см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9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4C4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3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14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,56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5,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6,69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3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9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30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1,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,21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2,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A2673A" w:rsidP="007A6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10,0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9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56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,7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,91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3,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7,62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76,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31,48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7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6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15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1,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1,85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25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,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9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9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7,93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9B6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87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,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,4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4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3,93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74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8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97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9,7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3C6472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1,6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Изготовление букле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Формат А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A2673A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0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A2673A" w:rsidP="0070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,29</w:t>
            </w:r>
          </w:p>
        </w:tc>
      </w:tr>
    </w:tbl>
    <w:p w:rsidR="0086410B" w:rsidRPr="0086410B" w:rsidRDefault="0086410B" w:rsidP="0025713C">
      <w:pPr>
        <w:ind w:left="4962"/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0A4F"/>
    <w:rsid w:val="00082085"/>
    <w:rsid w:val="000F0569"/>
    <w:rsid w:val="00157869"/>
    <w:rsid w:val="00171A84"/>
    <w:rsid w:val="001B753F"/>
    <w:rsid w:val="001D0927"/>
    <w:rsid w:val="001D7157"/>
    <w:rsid w:val="001E328E"/>
    <w:rsid w:val="00201088"/>
    <w:rsid w:val="0025713C"/>
    <w:rsid w:val="00280D78"/>
    <w:rsid w:val="002B10AF"/>
    <w:rsid w:val="002B49A0"/>
    <w:rsid w:val="002D5593"/>
    <w:rsid w:val="002E0A30"/>
    <w:rsid w:val="002F7936"/>
    <w:rsid w:val="00300D9B"/>
    <w:rsid w:val="00313DAF"/>
    <w:rsid w:val="00343773"/>
    <w:rsid w:val="003447F7"/>
    <w:rsid w:val="003C6472"/>
    <w:rsid w:val="003F587E"/>
    <w:rsid w:val="0043438A"/>
    <w:rsid w:val="00480FC5"/>
    <w:rsid w:val="004C425B"/>
    <w:rsid w:val="004F33B1"/>
    <w:rsid w:val="00525AFB"/>
    <w:rsid w:val="00530B73"/>
    <w:rsid w:val="005500E4"/>
    <w:rsid w:val="005A2B4D"/>
    <w:rsid w:val="006015ED"/>
    <w:rsid w:val="00611053"/>
    <w:rsid w:val="00625AA2"/>
    <w:rsid w:val="00635680"/>
    <w:rsid w:val="00704ACF"/>
    <w:rsid w:val="00744B8D"/>
    <w:rsid w:val="00747B75"/>
    <w:rsid w:val="00770F13"/>
    <w:rsid w:val="007A6FFE"/>
    <w:rsid w:val="007C24AA"/>
    <w:rsid w:val="007D1C62"/>
    <w:rsid w:val="007E28C2"/>
    <w:rsid w:val="007F5689"/>
    <w:rsid w:val="00820045"/>
    <w:rsid w:val="00825F7A"/>
    <w:rsid w:val="008329FC"/>
    <w:rsid w:val="008451C8"/>
    <w:rsid w:val="0086410B"/>
    <w:rsid w:val="0086685A"/>
    <w:rsid w:val="00874F39"/>
    <w:rsid w:val="00877CE5"/>
    <w:rsid w:val="008C0B7C"/>
    <w:rsid w:val="008C7E24"/>
    <w:rsid w:val="008D2DB3"/>
    <w:rsid w:val="00915FEA"/>
    <w:rsid w:val="009413C7"/>
    <w:rsid w:val="00952EC3"/>
    <w:rsid w:val="009A35BF"/>
    <w:rsid w:val="009A69CF"/>
    <w:rsid w:val="009B6FA3"/>
    <w:rsid w:val="009C47D2"/>
    <w:rsid w:val="00A23DC6"/>
    <w:rsid w:val="00A2673A"/>
    <w:rsid w:val="00A42336"/>
    <w:rsid w:val="00A564E7"/>
    <w:rsid w:val="00A93DC8"/>
    <w:rsid w:val="00B22DDA"/>
    <w:rsid w:val="00B25576"/>
    <w:rsid w:val="00BB1866"/>
    <w:rsid w:val="00BC37E6"/>
    <w:rsid w:val="00C27247"/>
    <w:rsid w:val="00C27B26"/>
    <w:rsid w:val="00C700C4"/>
    <w:rsid w:val="00C700F3"/>
    <w:rsid w:val="00C915A2"/>
    <w:rsid w:val="00CB2627"/>
    <w:rsid w:val="00CC367F"/>
    <w:rsid w:val="00CF6B89"/>
    <w:rsid w:val="00D5053C"/>
    <w:rsid w:val="00D52DB6"/>
    <w:rsid w:val="00E44365"/>
    <w:rsid w:val="00E9394C"/>
    <w:rsid w:val="00EB75CB"/>
    <w:rsid w:val="00ED5C7C"/>
    <w:rsid w:val="00ED62A2"/>
    <w:rsid w:val="00EE539C"/>
    <w:rsid w:val="00F06198"/>
    <w:rsid w:val="00F5080D"/>
    <w:rsid w:val="00F70849"/>
    <w:rsid w:val="00F94C11"/>
    <w:rsid w:val="00FB426A"/>
    <w:rsid w:val="00FB5937"/>
    <w:rsid w:val="00FC3C89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2C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8451C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7012A884D4B1D942BC61F5960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7D2A7-5F11-4A1D-9367-1194DD0852C7}"/>
      </w:docPartPr>
      <w:docPartBody>
        <w:p w:rsidR="002D323A" w:rsidRDefault="002D2E10" w:rsidP="002D2E10">
          <w:pPr>
            <w:pStyle w:val="F147012A884D4B1D942BC61F5960813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A3288"/>
    <w:rsid w:val="001B3702"/>
    <w:rsid w:val="002D2E10"/>
    <w:rsid w:val="002D323A"/>
    <w:rsid w:val="002D4D9E"/>
    <w:rsid w:val="004413AE"/>
    <w:rsid w:val="00442918"/>
    <w:rsid w:val="00485274"/>
    <w:rsid w:val="0066311F"/>
    <w:rsid w:val="006D02BB"/>
    <w:rsid w:val="0084282A"/>
    <w:rsid w:val="009A5D30"/>
    <w:rsid w:val="00A30898"/>
    <w:rsid w:val="00BF171D"/>
    <w:rsid w:val="00D17081"/>
    <w:rsid w:val="00D21B16"/>
    <w:rsid w:val="00D943C9"/>
    <w:rsid w:val="00E202AE"/>
    <w:rsid w:val="00E4057C"/>
    <w:rsid w:val="00E67E01"/>
    <w:rsid w:val="00E759A1"/>
    <w:rsid w:val="00E75BEE"/>
    <w:rsid w:val="00EC1595"/>
    <w:rsid w:val="00ED460A"/>
    <w:rsid w:val="00F23E95"/>
    <w:rsid w:val="00F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E1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147012A884D4B1D942BC61F59608138">
    <w:name w:val="F147012A884D4B1D942BC61F59608138"/>
    <w:rsid w:val="002D2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3499-84BC-45B7-936B-038B05F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</cp:revision>
  <cp:lastPrinted>2024-10-21T03:54:00Z</cp:lastPrinted>
  <dcterms:created xsi:type="dcterms:W3CDTF">2024-10-21T04:34:00Z</dcterms:created>
  <dcterms:modified xsi:type="dcterms:W3CDTF">2025-05-20T10:51:00Z</dcterms:modified>
</cp:coreProperties>
</file>